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№ </w:t>
      </w:r>
      <w:r w:rsidR="00DA242B">
        <w:rPr>
          <w:sz w:val="30"/>
          <w:szCs w:val="30"/>
        </w:rPr>
        <w:t>4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276181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A242B">
        <w:rPr>
          <w:sz w:val="30"/>
          <w:szCs w:val="30"/>
        </w:rPr>
        <w:t>5</w:t>
      </w:r>
      <w:r w:rsidR="005430F6">
        <w:rPr>
          <w:sz w:val="30"/>
          <w:szCs w:val="30"/>
        </w:rPr>
        <w:t xml:space="preserve"> </w:t>
      </w:r>
      <w:r w:rsidR="00DA242B">
        <w:rPr>
          <w:sz w:val="30"/>
          <w:szCs w:val="30"/>
        </w:rPr>
        <w:t>декабр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425F40">
        <w:rPr>
          <w:sz w:val="30"/>
          <w:szCs w:val="30"/>
        </w:rPr>
        <w:t>1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</w:t>
      </w:r>
      <w:r w:rsidR="00DA242B">
        <w:rPr>
          <w:sz w:val="30"/>
          <w:szCs w:val="30"/>
        </w:rPr>
        <w:t xml:space="preserve"> </w:t>
      </w:r>
      <w:r>
        <w:rPr>
          <w:sz w:val="30"/>
          <w:szCs w:val="30"/>
        </w:rPr>
        <w:t>Ч</w:t>
      </w:r>
      <w:r w:rsidR="0084175D">
        <w:rPr>
          <w:sz w:val="30"/>
          <w:szCs w:val="30"/>
        </w:rPr>
        <w:t>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4D5AB7">
        <w:rPr>
          <w:sz w:val="30"/>
          <w:szCs w:val="30"/>
        </w:rPr>
        <w:t xml:space="preserve">  </w:t>
      </w:r>
      <w:r w:rsidR="00276181">
        <w:rPr>
          <w:sz w:val="30"/>
          <w:szCs w:val="30"/>
        </w:rPr>
        <w:t>1</w:t>
      </w:r>
      <w:r w:rsidR="00DA242B">
        <w:rPr>
          <w:sz w:val="30"/>
          <w:szCs w:val="30"/>
        </w:rPr>
        <w:t>6</w:t>
      </w:r>
      <w:r>
        <w:rPr>
          <w:sz w:val="30"/>
          <w:szCs w:val="30"/>
        </w:rPr>
        <w:t>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</w:t>
      </w:r>
      <w:r w:rsidR="00DA242B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DA242B" w:rsidRPr="00DA242B" w:rsidRDefault="00DA242B" w:rsidP="00511C20">
      <w:pPr>
        <w:tabs>
          <w:tab w:val="left" w:pos="2925"/>
        </w:tabs>
        <w:jc w:val="both"/>
        <w:rPr>
          <w:sz w:val="30"/>
          <w:szCs w:val="30"/>
        </w:rPr>
      </w:pPr>
      <w:r w:rsidRPr="00DA242B">
        <w:rPr>
          <w:sz w:val="30"/>
          <w:szCs w:val="30"/>
        </w:rPr>
        <w:t>Малышевский О.В. – председатель Чериковского райисполкома</w:t>
      </w:r>
    </w:p>
    <w:p w:rsidR="003603A1" w:rsidRDefault="00511C20" w:rsidP="00276181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</w:t>
      </w:r>
      <w:r w:rsidR="00DA242B">
        <w:rPr>
          <w:sz w:val="30"/>
          <w:szCs w:val="30"/>
        </w:rPr>
        <w:t>исполкома</w:t>
      </w:r>
    </w:p>
    <w:p w:rsidR="00F165CA" w:rsidRDefault="00F165CA" w:rsidP="00F165CA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Иванова С.В. – главный специалист отдела экономики Чериковского рай</w:t>
      </w:r>
      <w:r w:rsidR="006D3073">
        <w:rPr>
          <w:sz w:val="30"/>
          <w:szCs w:val="30"/>
        </w:rPr>
        <w:t>исполкома</w:t>
      </w:r>
    </w:p>
    <w:p w:rsidR="00DA242B" w:rsidRDefault="00DA242B" w:rsidP="00F165CA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ранова О.А. – заместитель </w:t>
      </w:r>
      <w:r w:rsidR="00DE495E">
        <w:rPr>
          <w:sz w:val="30"/>
          <w:szCs w:val="30"/>
        </w:rPr>
        <w:t>начальника управления контрольной работ</w:t>
      </w:r>
      <w:r w:rsidR="006D3073">
        <w:rPr>
          <w:sz w:val="30"/>
          <w:szCs w:val="30"/>
        </w:rPr>
        <w:t>ы ИМНС РБ по Кричевскому району</w:t>
      </w:r>
    </w:p>
    <w:p w:rsidR="00DE495E" w:rsidRDefault="00DE495E" w:rsidP="00F165CA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Завадская Л.Л. – главный специалист сектора по труду, заработ</w:t>
      </w:r>
      <w:r w:rsidR="006D3073">
        <w:rPr>
          <w:sz w:val="30"/>
          <w:szCs w:val="30"/>
        </w:rPr>
        <w:t>ной платы и занятости населения</w:t>
      </w:r>
    </w:p>
    <w:p w:rsidR="003603A1" w:rsidRPr="003603A1" w:rsidRDefault="003603A1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 xml:space="preserve">: </w:t>
      </w:r>
      <w:r w:rsidR="00D63D4B">
        <w:rPr>
          <w:sz w:val="30"/>
          <w:szCs w:val="30"/>
        </w:rPr>
        <w:t>субъекты</w:t>
      </w:r>
      <w:r>
        <w:rPr>
          <w:sz w:val="30"/>
          <w:szCs w:val="30"/>
        </w:rPr>
        <w:t xml:space="preserve"> </w:t>
      </w:r>
      <w:r w:rsidR="00D63D4B">
        <w:rPr>
          <w:sz w:val="30"/>
          <w:szCs w:val="30"/>
        </w:rPr>
        <w:t>малого и среднего предпринимательства</w:t>
      </w:r>
      <w:r>
        <w:rPr>
          <w:sz w:val="30"/>
          <w:szCs w:val="30"/>
        </w:rPr>
        <w:t>.</w:t>
      </w: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p w:rsidR="00654B9D" w:rsidRDefault="00654B9D" w:rsidP="0084175D">
      <w:pPr>
        <w:rPr>
          <w:b/>
          <w:sz w:val="30"/>
          <w:szCs w:val="30"/>
        </w:rPr>
      </w:pPr>
    </w:p>
    <w:p w:rsidR="0070602B" w:rsidRPr="0070602B" w:rsidRDefault="0070602B" w:rsidP="0070602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02B">
        <w:rPr>
          <w:rFonts w:ascii="Times New Roman" w:hAnsi="Times New Roman" w:cs="Times New Roman"/>
          <w:sz w:val="30"/>
          <w:szCs w:val="30"/>
        </w:rPr>
        <w:t>Вст</w:t>
      </w:r>
      <w:r>
        <w:rPr>
          <w:rFonts w:ascii="Times New Roman" w:hAnsi="Times New Roman" w:cs="Times New Roman"/>
          <w:sz w:val="30"/>
          <w:szCs w:val="30"/>
        </w:rPr>
        <w:t>упительное слово председателя Чериковского райисполкома Малышевского О.В. «</w:t>
      </w:r>
      <w:r w:rsidR="004D5AB7">
        <w:rPr>
          <w:rFonts w:ascii="Times New Roman" w:hAnsi="Times New Roman" w:cs="Times New Roman"/>
          <w:sz w:val="30"/>
          <w:szCs w:val="30"/>
        </w:rPr>
        <w:t>О взаимодействии органов</w:t>
      </w:r>
      <w:r>
        <w:rPr>
          <w:rFonts w:ascii="Times New Roman" w:hAnsi="Times New Roman" w:cs="Times New Roman"/>
          <w:sz w:val="30"/>
          <w:szCs w:val="30"/>
        </w:rPr>
        <w:t xml:space="preserve"> власти и бизнеса на местном уровне».</w:t>
      </w: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D63D4B" w:rsidP="0070602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зменениях в налоговом (неналоговом) законодательстве</w:t>
            </w:r>
            <w:r w:rsidR="00F165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C0F51" w:rsidRDefault="00D67CB2" w:rsidP="0070602B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</w:t>
            </w:r>
            <w:r w:rsidR="00D63D4B">
              <w:rPr>
                <w:b/>
                <w:sz w:val="30"/>
                <w:szCs w:val="30"/>
              </w:rPr>
              <w:t xml:space="preserve"> </w:t>
            </w:r>
            <w:r w:rsidR="00296A65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63D4B">
              <w:rPr>
                <w:sz w:val="30"/>
                <w:szCs w:val="30"/>
              </w:rPr>
              <w:t>заместителя начальника управления контрольной работы ИМНС РБ по Кричевскому району Баранову О.А. о нововведениях по использованию кассового оборудования, маркировке товаров средствами идентификации</w:t>
            </w:r>
            <w:r w:rsidR="003C0F51">
              <w:rPr>
                <w:sz w:val="30"/>
                <w:szCs w:val="30"/>
              </w:rPr>
              <w:t xml:space="preserve">, </w:t>
            </w:r>
            <w:r w:rsidR="008434E6">
              <w:rPr>
                <w:sz w:val="30"/>
                <w:szCs w:val="30"/>
              </w:rPr>
              <w:t>внесению изменений в Налоговый к</w:t>
            </w:r>
            <w:r w:rsidR="003C0F51">
              <w:rPr>
                <w:sz w:val="30"/>
                <w:szCs w:val="30"/>
              </w:rPr>
              <w:t>одекс Р</w:t>
            </w:r>
            <w:r w:rsidR="00296A65">
              <w:rPr>
                <w:sz w:val="30"/>
                <w:szCs w:val="30"/>
              </w:rPr>
              <w:t>Б</w:t>
            </w:r>
            <w:r w:rsidR="003C0F51">
              <w:rPr>
                <w:sz w:val="30"/>
                <w:szCs w:val="30"/>
              </w:rPr>
              <w:t>.</w:t>
            </w:r>
          </w:p>
          <w:p w:rsidR="003C70B4" w:rsidRPr="008E6D14" w:rsidRDefault="008E6D14" w:rsidP="0070602B">
            <w:pPr>
              <w:ind w:firstLine="709"/>
              <w:jc w:val="both"/>
              <w:rPr>
                <w:b/>
                <w:sz w:val="30"/>
                <w:szCs w:val="30"/>
              </w:rPr>
            </w:pPr>
            <w:r w:rsidRPr="008E6D14">
              <w:rPr>
                <w:b/>
                <w:sz w:val="30"/>
                <w:szCs w:val="30"/>
              </w:rPr>
              <w:t>РЕШИЛИ</w:t>
            </w:r>
            <w:r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Pr="0070602B" w:rsidRDefault="003603A1" w:rsidP="0070602B">
            <w:pPr>
              <w:pStyle w:val="a4"/>
              <w:numPr>
                <w:ilvl w:val="1"/>
                <w:numId w:val="29"/>
              </w:numPr>
              <w:spacing w:after="0" w:line="240" w:lineRule="auto"/>
              <w:ind w:hanging="578"/>
              <w:jc w:val="both"/>
              <w:rPr>
                <w:sz w:val="30"/>
                <w:szCs w:val="30"/>
              </w:rPr>
            </w:pPr>
            <w:r w:rsidRPr="0070602B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134CAA" w:rsidRPr="0070602B">
              <w:rPr>
                <w:rFonts w:ascii="Times New Roman" w:hAnsi="Times New Roman" w:cs="Times New Roman"/>
                <w:sz w:val="30"/>
                <w:szCs w:val="30"/>
              </w:rPr>
              <w:t xml:space="preserve"> выступающего</w:t>
            </w:r>
            <w:r w:rsidR="00F57ACF" w:rsidRPr="0070602B">
              <w:rPr>
                <w:sz w:val="30"/>
                <w:szCs w:val="30"/>
              </w:rPr>
              <w:t>.</w:t>
            </w:r>
          </w:p>
          <w:p w:rsidR="003603A1" w:rsidRPr="0070602B" w:rsidRDefault="008434E6" w:rsidP="0070602B">
            <w:pPr>
              <w:pStyle w:val="a4"/>
              <w:numPr>
                <w:ilvl w:val="1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602B">
              <w:rPr>
                <w:rFonts w:ascii="Times New Roman" w:hAnsi="Times New Roman" w:cs="Times New Roman"/>
                <w:sz w:val="30"/>
                <w:szCs w:val="30"/>
              </w:rPr>
              <w:t>Отделу экономики райисполкома совместно с о</w:t>
            </w:r>
            <w:r w:rsidR="00F165CA" w:rsidRPr="0070602B">
              <w:rPr>
                <w:rFonts w:ascii="Times New Roman" w:hAnsi="Times New Roman" w:cs="Times New Roman"/>
                <w:sz w:val="30"/>
                <w:szCs w:val="30"/>
              </w:rPr>
              <w:t>тдел</w:t>
            </w:r>
            <w:r w:rsidRPr="0070602B">
              <w:rPr>
                <w:rFonts w:ascii="Times New Roman" w:hAnsi="Times New Roman" w:cs="Times New Roman"/>
                <w:sz w:val="30"/>
                <w:szCs w:val="30"/>
              </w:rPr>
              <w:t>ом</w:t>
            </w:r>
            <w:r w:rsidR="00F165CA" w:rsidRPr="0070602B">
              <w:rPr>
                <w:rFonts w:ascii="Times New Roman" w:hAnsi="Times New Roman" w:cs="Times New Roman"/>
                <w:sz w:val="30"/>
                <w:szCs w:val="30"/>
              </w:rPr>
              <w:t xml:space="preserve"> по </w:t>
            </w:r>
            <w:r w:rsidR="00F165CA" w:rsidRPr="007060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аботе с плательщиками по Чериковскому району ИМНС </w:t>
            </w:r>
            <w:r w:rsidR="00B55F5E" w:rsidRPr="0070602B">
              <w:rPr>
                <w:rFonts w:ascii="Times New Roman" w:hAnsi="Times New Roman" w:cs="Times New Roman"/>
                <w:sz w:val="30"/>
                <w:szCs w:val="30"/>
              </w:rPr>
              <w:t xml:space="preserve">РБ по Кричевскому району </w:t>
            </w:r>
            <w:r w:rsidR="003C0F51" w:rsidRPr="0070602B">
              <w:rPr>
                <w:rFonts w:ascii="Times New Roman" w:hAnsi="Times New Roman" w:cs="Times New Roman"/>
                <w:sz w:val="30"/>
                <w:szCs w:val="30"/>
              </w:rPr>
              <w:t xml:space="preserve">продолжить работу по </w:t>
            </w:r>
            <w:r w:rsidR="00B55F5E" w:rsidRPr="0070602B">
              <w:rPr>
                <w:rFonts w:ascii="Times New Roman" w:hAnsi="Times New Roman" w:cs="Times New Roman"/>
                <w:sz w:val="30"/>
                <w:szCs w:val="30"/>
              </w:rPr>
              <w:t>информирова</w:t>
            </w:r>
            <w:r w:rsidR="003C0F51" w:rsidRPr="0070602B">
              <w:rPr>
                <w:rFonts w:ascii="Times New Roman" w:hAnsi="Times New Roman" w:cs="Times New Roman"/>
                <w:sz w:val="30"/>
                <w:szCs w:val="30"/>
              </w:rPr>
              <w:t>нию</w:t>
            </w:r>
            <w:r w:rsidR="00B55F5E" w:rsidRPr="0070602B">
              <w:rPr>
                <w:rFonts w:ascii="Times New Roman" w:hAnsi="Times New Roman" w:cs="Times New Roman"/>
                <w:sz w:val="30"/>
                <w:szCs w:val="30"/>
              </w:rPr>
              <w:t xml:space="preserve"> субъектов хозяйствования посредством размещения информации на официальном сайте райисполкома, районной газете о нововведениях.</w:t>
            </w:r>
          </w:p>
          <w:p w:rsidR="00B55F5E" w:rsidRDefault="00B55F5E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05FCE" w:rsidRPr="00511C20" w:rsidRDefault="00511C20" w:rsidP="00296A6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296A6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A33B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296A6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296A65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B55F5E" w:rsidRDefault="00B55F5E" w:rsidP="009E39FE">
            <w:pPr>
              <w:ind w:firstLine="567"/>
              <w:jc w:val="both"/>
              <w:rPr>
                <w:sz w:val="30"/>
                <w:szCs w:val="30"/>
              </w:rPr>
            </w:pPr>
          </w:p>
          <w:p w:rsidR="007B619B" w:rsidRDefault="0070602B" w:rsidP="00654B9D">
            <w:pPr>
              <w:tabs>
                <w:tab w:val="left" w:pos="567"/>
              </w:tabs>
              <w:ind w:firstLine="709"/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3603A1">
              <w:rPr>
                <w:sz w:val="30"/>
                <w:szCs w:val="30"/>
              </w:rPr>
              <w:t xml:space="preserve">. </w:t>
            </w:r>
            <w:r w:rsidR="003C0F51">
              <w:rPr>
                <w:sz w:val="30"/>
                <w:szCs w:val="30"/>
              </w:rPr>
              <w:t>Кредитная поддержка малого и среднего предпринимательства.</w:t>
            </w:r>
            <w:r w:rsidR="00064DC1" w:rsidRPr="003603A1">
              <w:rPr>
                <w:b/>
                <w:sz w:val="30"/>
                <w:szCs w:val="30"/>
              </w:rPr>
              <w:t xml:space="preserve"> </w:t>
            </w:r>
          </w:p>
          <w:p w:rsidR="00064DC1" w:rsidRDefault="00064DC1" w:rsidP="00654B9D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>Слушали:</w:t>
            </w:r>
            <w:r w:rsidR="003C0F5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3C0F51">
              <w:rPr>
                <w:rFonts w:ascii="Times New Roman" w:hAnsi="Times New Roman" w:cs="Times New Roman"/>
                <w:sz w:val="30"/>
                <w:szCs w:val="30"/>
              </w:rPr>
              <w:t xml:space="preserve">директора </w:t>
            </w:r>
            <w:r w:rsidR="003C0F51" w:rsidRPr="003C0F51">
              <w:rPr>
                <w:rFonts w:ascii="Times New Roman" w:hAnsi="Times New Roman" w:cs="Times New Roman"/>
                <w:sz w:val="30"/>
                <w:szCs w:val="30"/>
              </w:rPr>
              <w:t xml:space="preserve">центра банковских услуг № 727 </w:t>
            </w:r>
            <w:r w:rsidR="00296A6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="003C0F51" w:rsidRPr="003C0F51">
              <w:rPr>
                <w:rFonts w:ascii="Times New Roman" w:hAnsi="Times New Roman" w:cs="Times New Roman"/>
                <w:sz w:val="30"/>
                <w:szCs w:val="30"/>
              </w:rPr>
              <w:t>ОАО «Сберегательный банк «Беларусбанк»</w:t>
            </w:r>
            <w:r w:rsidR="003C0F51">
              <w:rPr>
                <w:rFonts w:ascii="Times New Roman" w:hAnsi="Times New Roman" w:cs="Times New Roman"/>
                <w:sz w:val="30"/>
                <w:szCs w:val="30"/>
              </w:rPr>
              <w:t xml:space="preserve"> Фантанскую Н.В</w:t>
            </w:r>
            <w:r w:rsidR="00296A6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C0F51">
              <w:rPr>
                <w:rFonts w:ascii="Times New Roman" w:hAnsi="Times New Roman" w:cs="Times New Roman"/>
                <w:sz w:val="30"/>
                <w:szCs w:val="30"/>
              </w:rPr>
              <w:t xml:space="preserve"> о кредитной поддержке субъектов</w:t>
            </w:r>
            <w:r w:rsidR="007D18C6">
              <w:rPr>
                <w:rFonts w:ascii="Times New Roman" w:hAnsi="Times New Roman" w:cs="Times New Roman"/>
                <w:sz w:val="30"/>
                <w:szCs w:val="30"/>
              </w:rPr>
              <w:t xml:space="preserve"> малого и среднего</w:t>
            </w:r>
            <w:r w:rsidR="003C0F51">
              <w:rPr>
                <w:rFonts w:ascii="Times New Roman" w:hAnsi="Times New Roman" w:cs="Times New Roman"/>
                <w:sz w:val="30"/>
                <w:szCs w:val="30"/>
              </w:rPr>
              <w:t xml:space="preserve"> предпринимательства (кредитный конвейер, </w:t>
            </w:r>
            <w:r w:rsidR="007D18C6">
              <w:rPr>
                <w:rFonts w:ascii="Times New Roman" w:hAnsi="Times New Roman" w:cs="Times New Roman"/>
                <w:sz w:val="30"/>
                <w:szCs w:val="30"/>
              </w:rPr>
              <w:t>акции для корпоративных клиентов «Удачный момент», «Взаимовыгодное сотрудничество», «Бизнес в плюсе»)</w:t>
            </w:r>
            <w:r w:rsidR="005A33B3" w:rsidRPr="003C0F5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6C6029" w:rsidRDefault="006C6029" w:rsidP="00654B9D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5A33B3" w:rsidRPr="005A33B3" w:rsidRDefault="005A33B3" w:rsidP="00654B9D">
            <w:pPr>
              <w:pStyle w:val="a4"/>
              <w:numPr>
                <w:ilvl w:val="1"/>
                <w:numId w:val="28"/>
              </w:numPr>
              <w:spacing w:after="0" w:line="240" w:lineRule="auto"/>
              <w:ind w:hanging="12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A33B3">
              <w:rPr>
                <w:rFonts w:ascii="Times New Roman" w:hAnsi="Times New Roman" w:cs="Times New Roman"/>
                <w:sz w:val="30"/>
                <w:szCs w:val="30"/>
              </w:rPr>
              <w:t>Принять к с</w:t>
            </w:r>
            <w:r w:rsidR="00F57ACF">
              <w:rPr>
                <w:rFonts w:ascii="Times New Roman" w:hAnsi="Times New Roman" w:cs="Times New Roman"/>
                <w:sz w:val="30"/>
                <w:szCs w:val="30"/>
              </w:rPr>
              <w:t>ведению информацию выступающего.</w:t>
            </w:r>
          </w:p>
          <w:p w:rsidR="00C50959" w:rsidRPr="0070602B" w:rsidRDefault="005A33B3" w:rsidP="00654B9D">
            <w:pPr>
              <w:pStyle w:val="a4"/>
              <w:numPr>
                <w:ilvl w:val="1"/>
                <w:numId w:val="28"/>
              </w:numPr>
              <w:tabs>
                <w:tab w:val="left" w:pos="56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602B">
              <w:rPr>
                <w:rFonts w:ascii="Times New Roman" w:hAnsi="Times New Roman" w:cs="Times New Roman"/>
                <w:sz w:val="30"/>
                <w:szCs w:val="30"/>
              </w:rPr>
              <w:t xml:space="preserve">Отделу экономики райисполкома, </w:t>
            </w:r>
            <w:r w:rsidR="007D18C6" w:rsidRPr="0070602B">
              <w:rPr>
                <w:rFonts w:ascii="Times New Roman" w:hAnsi="Times New Roman" w:cs="Times New Roman"/>
                <w:sz w:val="30"/>
                <w:szCs w:val="30"/>
              </w:rPr>
              <w:t>центру банковских услуг          № 727 ОАО «Сберегательный банк «Беларусбанк» проводить постоянную работу по информированию бизнес-сообщества о возможностях получения кредитных ресурсов банка</w:t>
            </w:r>
            <w:r w:rsidRPr="0070602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A33B3" w:rsidRPr="00134CAA" w:rsidRDefault="005A33B3" w:rsidP="005A33B3">
            <w:pPr>
              <w:pStyle w:val="a4"/>
              <w:tabs>
                <w:tab w:val="left" w:pos="566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511C20" w:rsidRDefault="00511C20" w:rsidP="00296A6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296A6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A33B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296A6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296A65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511C20" w:rsidRDefault="00511C20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90DD4" w:rsidRDefault="00AD284C" w:rsidP="00654B9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ED054D">
              <w:rPr>
                <w:rFonts w:ascii="Times New Roman" w:hAnsi="Times New Roman" w:cs="Times New Roman"/>
                <w:sz w:val="30"/>
                <w:szCs w:val="30"/>
              </w:rPr>
              <w:t>соблюдении санитарно-эпидемиологического законодательства в</w:t>
            </w:r>
            <w:r w:rsidR="00C768AC">
              <w:rPr>
                <w:rFonts w:ascii="Times New Roman" w:hAnsi="Times New Roman" w:cs="Times New Roman"/>
                <w:sz w:val="30"/>
                <w:szCs w:val="30"/>
              </w:rPr>
              <w:t xml:space="preserve"> условиях распространения корона</w:t>
            </w:r>
            <w:r w:rsidR="00ED054D">
              <w:rPr>
                <w:rFonts w:ascii="Times New Roman" w:hAnsi="Times New Roman" w:cs="Times New Roman"/>
                <w:sz w:val="30"/>
                <w:szCs w:val="30"/>
              </w:rPr>
              <w:t>вирусной</w:t>
            </w:r>
            <w:r w:rsidR="00C768AC">
              <w:rPr>
                <w:rFonts w:ascii="Times New Roman" w:hAnsi="Times New Roman" w:cs="Times New Roman"/>
                <w:sz w:val="30"/>
                <w:szCs w:val="30"/>
              </w:rPr>
              <w:t xml:space="preserve"> инфекции</w:t>
            </w:r>
            <w:r w:rsidR="00D67CB2" w:rsidRPr="00064DC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768AC">
              <w:rPr>
                <w:rFonts w:ascii="Times New Roman" w:hAnsi="Times New Roman" w:cs="Times New Roman"/>
                <w:sz w:val="30"/>
                <w:szCs w:val="30"/>
              </w:rPr>
              <w:t xml:space="preserve"> Вакцинация против гриппа и </w:t>
            </w:r>
            <w:r w:rsidR="00C768A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VID</w:t>
            </w:r>
            <w:r w:rsidR="00C768AC" w:rsidRPr="00C768AC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C768AC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  <w:p w:rsidR="00443230" w:rsidRDefault="00443230" w:rsidP="00654B9D">
            <w:pPr>
              <w:pStyle w:val="a4"/>
              <w:tabs>
                <w:tab w:val="left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>Слушали: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5612E">
              <w:rPr>
                <w:rFonts w:ascii="Times New Roman" w:hAnsi="Times New Roman" w:cs="Times New Roman"/>
                <w:sz w:val="30"/>
                <w:szCs w:val="30"/>
              </w:rPr>
              <w:t>главного санитарного врача УЗ «Чериковский районный центр гигиены и эпидемиологии» Шматову Л.А.</w:t>
            </w:r>
          </w:p>
          <w:p w:rsidR="00D36EEE" w:rsidRDefault="00D36EEE" w:rsidP="00654B9D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C768AC" w:rsidRPr="005A33B3" w:rsidRDefault="00C768AC" w:rsidP="00654B9D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A33B3">
              <w:rPr>
                <w:rFonts w:ascii="Times New Roman" w:hAnsi="Times New Roman" w:cs="Times New Roman"/>
                <w:sz w:val="30"/>
                <w:szCs w:val="30"/>
              </w:rPr>
              <w:t>Принять к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едению информацию выступающего.</w:t>
            </w:r>
          </w:p>
          <w:p w:rsidR="002A1726" w:rsidRDefault="002A1726" w:rsidP="00654B9D">
            <w:pPr>
              <w:pStyle w:val="a4"/>
              <w:tabs>
                <w:tab w:val="left" w:pos="566"/>
              </w:tabs>
              <w:spacing w:after="0" w:line="240" w:lineRule="auto"/>
              <w:ind w:left="567"/>
              <w:jc w:val="both"/>
              <w:rPr>
                <w:sz w:val="30"/>
                <w:szCs w:val="30"/>
              </w:rPr>
            </w:pPr>
          </w:p>
          <w:p w:rsidR="008434E6" w:rsidRPr="0070602B" w:rsidRDefault="00443230" w:rsidP="00654B9D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602B">
              <w:rPr>
                <w:rFonts w:ascii="Times New Roman" w:hAnsi="Times New Roman" w:cs="Times New Roman"/>
                <w:sz w:val="30"/>
                <w:szCs w:val="30"/>
              </w:rPr>
              <w:t>Новое в законодательстве Республики Беларусь по охране труда.</w:t>
            </w:r>
          </w:p>
          <w:p w:rsidR="00296A65" w:rsidRDefault="00296A65" w:rsidP="00654B9D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>Слушали: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5612E">
              <w:rPr>
                <w:rFonts w:ascii="Times New Roman" w:hAnsi="Times New Roman" w:cs="Times New Roman"/>
                <w:sz w:val="30"/>
                <w:szCs w:val="30"/>
              </w:rPr>
              <w:t>главного специалиста сектора по труду, заработной платы и занятости населения Завадскую Л.Л. о соблюдении субъектами малого и среднего предпринимательства норм законодательства об охране труда.</w:t>
            </w:r>
          </w:p>
          <w:p w:rsidR="00443230" w:rsidRDefault="00443230" w:rsidP="00296A65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РЕШИЛИ:</w:t>
            </w:r>
          </w:p>
          <w:p w:rsidR="00443230" w:rsidRPr="00443230" w:rsidRDefault="00443230" w:rsidP="004D5AB7">
            <w:pPr>
              <w:pStyle w:val="a4"/>
              <w:numPr>
                <w:ilvl w:val="1"/>
                <w:numId w:val="28"/>
              </w:numPr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3230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 выступающего.</w:t>
            </w:r>
            <w:r w:rsidR="00296A6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8434E6" w:rsidRDefault="008434E6" w:rsidP="00654B9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323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 утверждении плана работы </w:t>
            </w:r>
            <w:r w:rsidR="00F57ACF">
              <w:rPr>
                <w:rFonts w:ascii="Times New Roman" w:hAnsi="Times New Roman" w:cs="Times New Roman"/>
                <w:sz w:val="30"/>
                <w:szCs w:val="30"/>
              </w:rPr>
              <w:t xml:space="preserve">районного </w:t>
            </w:r>
            <w:r w:rsidRPr="00443230">
              <w:rPr>
                <w:rFonts w:ascii="Times New Roman" w:hAnsi="Times New Roman" w:cs="Times New Roman"/>
                <w:sz w:val="30"/>
                <w:szCs w:val="30"/>
              </w:rPr>
              <w:t xml:space="preserve">совета по развитию предпринимательства при Чериковском </w:t>
            </w:r>
            <w:r w:rsidR="00F57ACF">
              <w:rPr>
                <w:rFonts w:ascii="Times New Roman" w:hAnsi="Times New Roman" w:cs="Times New Roman"/>
                <w:sz w:val="30"/>
                <w:szCs w:val="30"/>
              </w:rPr>
              <w:t>райисполкоме</w:t>
            </w:r>
            <w:r w:rsidR="007A4AA6">
              <w:rPr>
                <w:rFonts w:ascii="Times New Roman" w:hAnsi="Times New Roman" w:cs="Times New Roman"/>
                <w:sz w:val="30"/>
                <w:szCs w:val="30"/>
              </w:rPr>
              <w:t xml:space="preserve"> на</w:t>
            </w:r>
            <w:r w:rsidR="00F57AC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43230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443230" w:rsidRPr="0044323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443230">
              <w:rPr>
                <w:rFonts w:ascii="Times New Roman" w:hAnsi="Times New Roman" w:cs="Times New Roman"/>
                <w:sz w:val="30"/>
                <w:szCs w:val="30"/>
              </w:rPr>
              <w:t xml:space="preserve"> год.</w:t>
            </w:r>
          </w:p>
          <w:p w:rsidR="008434E6" w:rsidRDefault="008434E6" w:rsidP="00654B9D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8434E6" w:rsidRDefault="00654B9D" w:rsidP="00654B9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434E6" w:rsidRPr="00D36EEE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="008434E6">
              <w:rPr>
                <w:rFonts w:ascii="Times New Roman" w:hAnsi="Times New Roman" w:cs="Times New Roman"/>
                <w:sz w:val="30"/>
                <w:szCs w:val="30"/>
              </w:rPr>
              <w:t>. Утвердить план работы</w:t>
            </w:r>
            <w:r w:rsidR="00F57ACF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</w:t>
            </w:r>
            <w:r w:rsidR="008434E6">
              <w:rPr>
                <w:rFonts w:ascii="Times New Roman" w:hAnsi="Times New Roman" w:cs="Times New Roman"/>
                <w:sz w:val="30"/>
                <w:szCs w:val="30"/>
              </w:rPr>
              <w:t xml:space="preserve"> совета по развитию предпринимательства при Чериковском рай</w:t>
            </w:r>
            <w:r w:rsidR="00296A65">
              <w:rPr>
                <w:rFonts w:ascii="Times New Roman" w:hAnsi="Times New Roman" w:cs="Times New Roman"/>
                <w:sz w:val="30"/>
                <w:szCs w:val="30"/>
              </w:rPr>
              <w:t xml:space="preserve">исполкоме </w:t>
            </w:r>
            <w:r w:rsidR="008434E6">
              <w:rPr>
                <w:rFonts w:ascii="Times New Roman" w:hAnsi="Times New Roman" w:cs="Times New Roman"/>
                <w:sz w:val="30"/>
                <w:szCs w:val="30"/>
              </w:rPr>
              <w:t>на 202</w:t>
            </w:r>
            <w:r w:rsidR="0044323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434E6">
              <w:rPr>
                <w:rFonts w:ascii="Times New Roman" w:hAnsi="Times New Roman" w:cs="Times New Roman"/>
                <w:sz w:val="30"/>
                <w:szCs w:val="30"/>
              </w:rPr>
              <w:t xml:space="preserve"> год (прилагается).</w:t>
            </w:r>
          </w:p>
          <w:p w:rsidR="008434E6" w:rsidRDefault="008434E6" w:rsidP="008434E6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434E6" w:rsidRPr="00511C20" w:rsidRDefault="008434E6" w:rsidP="00296A6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8434E6" w:rsidRDefault="008434E6" w:rsidP="00296A6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1 единогласно;</w:t>
            </w:r>
          </w:p>
          <w:p w:rsidR="008434E6" w:rsidRDefault="008434E6" w:rsidP="00296A6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064DC1" w:rsidRPr="00443230" w:rsidRDefault="008434E6" w:rsidP="00296A65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3230">
              <w:rPr>
                <w:rFonts w:ascii="Times New Roman" w:hAnsi="Times New Roman" w:cs="Times New Roman"/>
                <w:sz w:val="30"/>
                <w:szCs w:val="30"/>
              </w:rPr>
              <w:t>«Воздержались» –  нет.</w:t>
            </w:r>
          </w:p>
          <w:p w:rsidR="00443230" w:rsidRDefault="00443230" w:rsidP="008434E6">
            <w:pPr>
              <w:pStyle w:val="a4"/>
              <w:spacing w:after="0" w:line="240" w:lineRule="auto"/>
              <w:ind w:left="567"/>
              <w:jc w:val="both"/>
              <w:rPr>
                <w:sz w:val="30"/>
                <w:szCs w:val="30"/>
              </w:rPr>
            </w:pPr>
          </w:p>
          <w:p w:rsidR="00443230" w:rsidRDefault="00443230" w:rsidP="008434E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296A6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296A6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296A6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296A65" w:rsidRDefault="00296A65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7060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79" w:rsidRDefault="00613179" w:rsidP="00B85A22">
      <w:r>
        <w:separator/>
      </w:r>
    </w:p>
  </w:endnote>
  <w:endnote w:type="continuationSeparator" w:id="1">
    <w:p w:rsidR="00613179" w:rsidRDefault="00613179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79" w:rsidRDefault="00613179" w:rsidP="00B85A22">
      <w:r>
        <w:separator/>
      </w:r>
    </w:p>
  </w:footnote>
  <w:footnote w:type="continuationSeparator" w:id="1">
    <w:p w:rsidR="00613179" w:rsidRDefault="00613179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F8B27D4A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7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3E75C0A"/>
    <w:multiLevelType w:val="multilevel"/>
    <w:tmpl w:val="431AB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61E5359"/>
    <w:multiLevelType w:val="multilevel"/>
    <w:tmpl w:val="CCC06E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86961D1"/>
    <w:multiLevelType w:val="multilevel"/>
    <w:tmpl w:val="B79A26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4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27"/>
  </w:num>
  <w:num w:numId="9">
    <w:abstractNumId w:val="3"/>
  </w:num>
  <w:num w:numId="10">
    <w:abstractNumId w:val="12"/>
  </w:num>
  <w:num w:numId="11">
    <w:abstractNumId w:val="15"/>
  </w:num>
  <w:num w:numId="12">
    <w:abstractNumId w:val="21"/>
  </w:num>
  <w:num w:numId="13">
    <w:abstractNumId w:val="25"/>
  </w:num>
  <w:num w:numId="14">
    <w:abstractNumId w:val="28"/>
  </w:num>
  <w:num w:numId="15">
    <w:abstractNumId w:val="18"/>
  </w:num>
  <w:num w:numId="16">
    <w:abstractNumId w:val="16"/>
  </w:num>
  <w:num w:numId="17">
    <w:abstractNumId w:val="9"/>
  </w:num>
  <w:num w:numId="18">
    <w:abstractNumId w:val="1"/>
  </w:num>
  <w:num w:numId="19">
    <w:abstractNumId w:val="14"/>
  </w:num>
  <w:num w:numId="20">
    <w:abstractNumId w:val="4"/>
  </w:num>
  <w:num w:numId="21">
    <w:abstractNumId w:val="17"/>
  </w:num>
  <w:num w:numId="22">
    <w:abstractNumId w:val="24"/>
  </w:num>
  <w:num w:numId="23">
    <w:abstractNumId w:val="2"/>
  </w:num>
  <w:num w:numId="24">
    <w:abstractNumId w:val="7"/>
  </w:num>
  <w:num w:numId="25">
    <w:abstractNumId w:val="20"/>
  </w:num>
  <w:num w:numId="26">
    <w:abstractNumId w:val="26"/>
  </w:num>
  <w:num w:numId="27">
    <w:abstractNumId w:val="22"/>
  </w:num>
  <w:num w:numId="28">
    <w:abstractNumId w:val="2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340D"/>
    <w:rsid w:val="000560CF"/>
    <w:rsid w:val="0005612E"/>
    <w:rsid w:val="00060F72"/>
    <w:rsid w:val="00064DC1"/>
    <w:rsid w:val="00070A19"/>
    <w:rsid w:val="00072798"/>
    <w:rsid w:val="00073D4F"/>
    <w:rsid w:val="00075DBD"/>
    <w:rsid w:val="00077736"/>
    <w:rsid w:val="00083DA4"/>
    <w:rsid w:val="000878F0"/>
    <w:rsid w:val="00092BCF"/>
    <w:rsid w:val="000A0DBF"/>
    <w:rsid w:val="000A6064"/>
    <w:rsid w:val="000A7A15"/>
    <w:rsid w:val="000F2807"/>
    <w:rsid w:val="00105EF8"/>
    <w:rsid w:val="00106782"/>
    <w:rsid w:val="0012691D"/>
    <w:rsid w:val="00134CAA"/>
    <w:rsid w:val="00147757"/>
    <w:rsid w:val="001502C2"/>
    <w:rsid w:val="0015101C"/>
    <w:rsid w:val="001673DC"/>
    <w:rsid w:val="00183564"/>
    <w:rsid w:val="0019075B"/>
    <w:rsid w:val="00191114"/>
    <w:rsid w:val="0019280B"/>
    <w:rsid w:val="00196386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23109"/>
    <w:rsid w:val="00227060"/>
    <w:rsid w:val="00244E2E"/>
    <w:rsid w:val="00250EFA"/>
    <w:rsid w:val="00253190"/>
    <w:rsid w:val="002541E6"/>
    <w:rsid w:val="00261D56"/>
    <w:rsid w:val="00276181"/>
    <w:rsid w:val="002814E4"/>
    <w:rsid w:val="002856E8"/>
    <w:rsid w:val="00296A65"/>
    <w:rsid w:val="002A1726"/>
    <w:rsid w:val="002A4C41"/>
    <w:rsid w:val="002A4F2A"/>
    <w:rsid w:val="002B25F5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03A1"/>
    <w:rsid w:val="00361F32"/>
    <w:rsid w:val="00362C28"/>
    <w:rsid w:val="00370188"/>
    <w:rsid w:val="003704BE"/>
    <w:rsid w:val="00376AA7"/>
    <w:rsid w:val="0038532E"/>
    <w:rsid w:val="00397A5D"/>
    <w:rsid w:val="003A63B0"/>
    <w:rsid w:val="003B5A21"/>
    <w:rsid w:val="003C0F51"/>
    <w:rsid w:val="003C154C"/>
    <w:rsid w:val="003C70B4"/>
    <w:rsid w:val="003E0ADF"/>
    <w:rsid w:val="00425F40"/>
    <w:rsid w:val="004355A5"/>
    <w:rsid w:val="00440ADB"/>
    <w:rsid w:val="00443230"/>
    <w:rsid w:val="004575DE"/>
    <w:rsid w:val="004641AE"/>
    <w:rsid w:val="0046713F"/>
    <w:rsid w:val="00475693"/>
    <w:rsid w:val="00485EC3"/>
    <w:rsid w:val="00487A62"/>
    <w:rsid w:val="0049520B"/>
    <w:rsid w:val="004955D9"/>
    <w:rsid w:val="00497159"/>
    <w:rsid w:val="004A0E62"/>
    <w:rsid w:val="004A7C09"/>
    <w:rsid w:val="004B1023"/>
    <w:rsid w:val="004C28FF"/>
    <w:rsid w:val="004D1684"/>
    <w:rsid w:val="004D5126"/>
    <w:rsid w:val="004D5AB7"/>
    <w:rsid w:val="004E113A"/>
    <w:rsid w:val="004E2A42"/>
    <w:rsid w:val="004E4937"/>
    <w:rsid w:val="004F39F1"/>
    <w:rsid w:val="004F6B78"/>
    <w:rsid w:val="00500994"/>
    <w:rsid w:val="00511C20"/>
    <w:rsid w:val="0052034E"/>
    <w:rsid w:val="00522012"/>
    <w:rsid w:val="0052620F"/>
    <w:rsid w:val="005357A0"/>
    <w:rsid w:val="00537120"/>
    <w:rsid w:val="00541289"/>
    <w:rsid w:val="005430F6"/>
    <w:rsid w:val="005439F6"/>
    <w:rsid w:val="00545047"/>
    <w:rsid w:val="00555B61"/>
    <w:rsid w:val="005618D3"/>
    <w:rsid w:val="0056278C"/>
    <w:rsid w:val="005644B9"/>
    <w:rsid w:val="005673EF"/>
    <w:rsid w:val="00570F16"/>
    <w:rsid w:val="00581F2C"/>
    <w:rsid w:val="005A1CBB"/>
    <w:rsid w:val="005A33B3"/>
    <w:rsid w:val="005A4B62"/>
    <w:rsid w:val="005A6454"/>
    <w:rsid w:val="005A74AE"/>
    <w:rsid w:val="005B262F"/>
    <w:rsid w:val="00601E91"/>
    <w:rsid w:val="00607A25"/>
    <w:rsid w:val="00613179"/>
    <w:rsid w:val="00616FDC"/>
    <w:rsid w:val="00621E67"/>
    <w:rsid w:val="006313E4"/>
    <w:rsid w:val="006358F5"/>
    <w:rsid w:val="00641654"/>
    <w:rsid w:val="00643411"/>
    <w:rsid w:val="00654B9D"/>
    <w:rsid w:val="00654F37"/>
    <w:rsid w:val="00656990"/>
    <w:rsid w:val="00663138"/>
    <w:rsid w:val="00664492"/>
    <w:rsid w:val="00667830"/>
    <w:rsid w:val="00681F2A"/>
    <w:rsid w:val="0069073B"/>
    <w:rsid w:val="006B4807"/>
    <w:rsid w:val="006C554F"/>
    <w:rsid w:val="006C6029"/>
    <w:rsid w:val="006D3073"/>
    <w:rsid w:val="006E6488"/>
    <w:rsid w:val="006E7060"/>
    <w:rsid w:val="006F0A5E"/>
    <w:rsid w:val="0070049D"/>
    <w:rsid w:val="0070602B"/>
    <w:rsid w:val="007175EA"/>
    <w:rsid w:val="00717688"/>
    <w:rsid w:val="00723BFD"/>
    <w:rsid w:val="0072448D"/>
    <w:rsid w:val="007379A4"/>
    <w:rsid w:val="0075429A"/>
    <w:rsid w:val="00760639"/>
    <w:rsid w:val="00760D23"/>
    <w:rsid w:val="0077537B"/>
    <w:rsid w:val="007865AF"/>
    <w:rsid w:val="0079628F"/>
    <w:rsid w:val="0079748C"/>
    <w:rsid w:val="007A1AB3"/>
    <w:rsid w:val="007A4AA6"/>
    <w:rsid w:val="007B5368"/>
    <w:rsid w:val="007B619B"/>
    <w:rsid w:val="007C24B1"/>
    <w:rsid w:val="007C3E4C"/>
    <w:rsid w:val="007C55CE"/>
    <w:rsid w:val="007C7571"/>
    <w:rsid w:val="007D18C6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434E6"/>
    <w:rsid w:val="00844E61"/>
    <w:rsid w:val="00855A71"/>
    <w:rsid w:val="00891FBA"/>
    <w:rsid w:val="008A3A52"/>
    <w:rsid w:val="008A601B"/>
    <w:rsid w:val="008B5C9A"/>
    <w:rsid w:val="008C4086"/>
    <w:rsid w:val="008C54BD"/>
    <w:rsid w:val="008D0F51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61881"/>
    <w:rsid w:val="00963101"/>
    <w:rsid w:val="00963F97"/>
    <w:rsid w:val="009723C7"/>
    <w:rsid w:val="009726CE"/>
    <w:rsid w:val="009737E8"/>
    <w:rsid w:val="009761AF"/>
    <w:rsid w:val="0098188C"/>
    <w:rsid w:val="0099499F"/>
    <w:rsid w:val="0099644F"/>
    <w:rsid w:val="009A02D0"/>
    <w:rsid w:val="009C2358"/>
    <w:rsid w:val="009C3157"/>
    <w:rsid w:val="009C3406"/>
    <w:rsid w:val="009D6B22"/>
    <w:rsid w:val="009E0AA3"/>
    <w:rsid w:val="009E39FE"/>
    <w:rsid w:val="009E5BE8"/>
    <w:rsid w:val="009F1FB6"/>
    <w:rsid w:val="009F28E5"/>
    <w:rsid w:val="009F5457"/>
    <w:rsid w:val="00A157E3"/>
    <w:rsid w:val="00A17B36"/>
    <w:rsid w:val="00A25DF8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D284C"/>
    <w:rsid w:val="00AE0D52"/>
    <w:rsid w:val="00AE1FBC"/>
    <w:rsid w:val="00AE42D4"/>
    <w:rsid w:val="00AF36C8"/>
    <w:rsid w:val="00B00E40"/>
    <w:rsid w:val="00B05FCE"/>
    <w:rsid w:val="00B26614"/>
    <w:rsid w:val="00B364F0"/>
    <w:rsid w:val="00B37AC7"/>
    <w:rsid w:val="00B55851"/>
    <w:rsid w:val="00B55BD9"/>
    <w:rsid w:val="00B55F5E"/>
    <w:rsid w:val="00B56B2B"/>
    <w:rsid w:val="00B85A22"/>
    <w:rsid w:val="00B946F1"/>
    <w:rsid w:val="00B968FD"/>
    <w:rsid w:val="00BA02CC"/>
    <w:rsid w:val="00BB1E0A"/>
    <w:rsid w:val="00BC0CE1"/>
    <w:rsid w:val="00BC1295"/>
    <w:rsid w:val="00BD24D5"/>
    <w:rsid w:val="00BE1AA9"/>
    <w:rsid w:val="00BF2055"/>
    <w:rsid w:val="00BF2958"/>
    <w:rsid w:val="00C01644"/>
    <w:rsid w:val="00C02DA8"/>
    <w:rsid w:val="00C048EC"/>
    <w:rsid w:val="00C157C2"/>
    <w:rsid w:val="00C21178"/>
    <w:rsid w:val="00C240FC"/>
    <w:rsid w:val="00C31E88"/>
    <w:rsid w:val="00C3240C"/>
    <w:rsid w:val="00C44B78"/>
    <w:rsid w:val="00C45763"/>
    <w:rsid w:val="00C50959"/>
    <w:rsid w:val="00C5119E"/>
    <w:rsid w:val="00C51A59"/>
    <w:rsid w:val="00C63565"/>
    <w:rsid w:val="00C66961"/>
    <w:rsid w:val="00C71FEC"/>
    <w:rsid w:val="00C768AC"/>
    <w:rsid w:val="00C80321"/>
    <w:rsid w:val="00C84BA5"/>
    <w:rsid w:val="00C8501F"/>
    <w:rsid w:val="00C94E9E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103ED"/>
    <w:rsid w:val="00D1533E"/>
    <w:rsid w:val="00D26F3D"/>
    <w:rsid w:val="00D339B4"/>
    <w:rsid w:val="00D36EEE"/>
    <w:rsid w:val="00D438BE"/>
    <w:rsid w:val="00D51107"/>
    <w:rsid w:val="00D5446A"/>
    <w:rsid w:val="00D63D4B"/>
    <w:rsid w:val="00D67CB2"/>
    <w:rsid w:val="00D70746"/>
    <w:rsid w:val="00D758A2"/>
    <w:rsid w:val="00D90D74"/>
    <w:rsid w:val="00D95FC8"/>
    <w:rsid w:val="00DA1276"/>
    <w:rsid w:val="00DA242B"/>
    <w:rsid w:val="00DB0616"/>
    <w:rsid w:val="00DC4E14"/>
    <w:rsid w:val="00DD2822"/>
    <w:rsid w:val="00DE023A"/>
    <w:rsid w:val="00DE495E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7042"/>
    <w:rsid w:val="00E939FF"/>
    <w:rsid w:val="00EA54B8"/>
    <w:rsid w:val="00EB7718"/>
    <w:rsid w:val="00EC07FA"/>
    <w:rsid w:val="00EC75EB"/>
    <w:rsid w:val="00ED054D"/>
    <w:rsid w:val="00EF38DC"/>
    <w:rsid w:val="00F11633"/>
    <w:rsid w:val="00F11863"/>
    <w:rsid w:val="00F165CA"/>
    <w:rsid w:val="00F3012B"/>
    <w:rsid w:val="00F4065C"/>
    <w:rsid w:val="00F44693"/>
    <w:rsid w:val="00F5352C"/>
    <w:rsid w:val="00F53A76"/>
    <w:rsid w:val="00F5728B"/>
    <w:rsid w:val="00F57ACF"/>
    <w:rsid w:val="00F61573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3D09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CECE-E6C8-4140-B858-2CCD359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8</cp:revision>
  <cp:lastPrinted>2021-12-17T08:38:00Z</cp:lastPrinted>
  <dcterms:created xsi:type="dcterms:W3CDTF">2021-12-16T09:05:00Z</dcterms:created>
  <dcterms:modified xsi:type="dcterms:W3CDTF">2021-12-17T11:38:00Z</dcterms:modified>
</cp:coreProperties>
</file>